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873570" w:rsidRPr="006B3D32" w:rsidTr="001B3FAC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873570" w:rsidRPr="006B3D32" w:rsidRDefault="00873570" w:rsidP="001B3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570" w:rsidRPr="006B3D32" w:rsidRDefault="00873570" w:rsidP="001B3F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 xml:space="preserve">СОВЕТ ДЕПУТАТОВ </w:t>
            </w:r>
          </w:p>
          <w:p w:rsidR="00873570" w:rsidRPr="006B3D32" w:rsidRDefault="004D1001" w:rsidP="001B3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873570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БОРИНСКИЙ СЕЛЬСОВЕТ </w:t>
            </w:r>
            <w:r w:rsidR="00873570" w:rsidRPr="006B3D32">
              <w:rPr>
                <w:rFonts w:ascii="Times New Roman" w:hAnsi="Times New Roman"/>
                <w:b/>
                <w:sz w:val="28"/>
                <w:szCs w:val="28"/>
              </w:rPr>
              <w:t xml:space="preserve">ЛИПЕЦКОГО МУНИЦИПАЛЬНОГО РАЙОНА </w:t>
            </w:r>
          </w:p>
          <w:p w:rsidR="007933E5" w:rsidRDefault="00873570" w:rsidP="001B3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 xml:space="preserve">ЛИПЕЦКОЙ ОБЛАСТИ </w:t>
            </w:r>
          </w:p>
          <w:p w:rsidR="00873570" w:rsidRPr="006B3D32" w:rsidRDefault="00873570" w:rsidP="001B3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</w:tc>
      </w:tr>
    </w:tbl>
    <w:p w:rsidR="00873570" w:rsidRDefault="00873570" w:rsidP="00873570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873570" w:rsidRDefault="00873570" w:rsidP="00873570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A04159">
        <w:rPr>
          <w:rFonts w:ascii="Times New Roman" w:hAnsi="Times New Roman"/>
          <w:b/>
          <w:sz w:val="28"/>
          <w:szCs w:val="28"/>
        </w:rPr>
        <w:t xml:space="preserve">Двадцать седьмая </w:t>
      </w:r>
      <w:r>
        <w:rPr>
          <w:rFonts w:ascii="Times New Roman" w:hAnsi="Times New Roman"/>
          <w:b/>
          <w:sz w:val="28"/>
          <w:szCs w:val="28"/>
        </w:rPr>
        <w:t xml:space="preserve">сессия </w:t>
      </w:r>
      <w:r w:rsidR="00A04159">
        <w:rPr>
          <w:rFonts w:ascii="Times New Roman" w:hAnsi="Times New Roman"/>
          <w:b/>
          <w:sz w:val="28"/>
          <w:szCs w:val="28"/>
        </w:rPr>
        <w:t>шестого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873570" w:rsidRDefault="00873570" w:rsidP="008735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570" w:rsidRDefault="00873570" w:rsidP="0087357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73570" w:rsidRDefault="00873570" w:rsidP="008735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30"/>
        <w:gridCol w:w="4531"/>
      </w:tblGrid>
      <w:tr w:rsidR="00873570" w:rsidTr="001B3FAC">
        <w:tc>
          <w:tcPr>
            <w:tcW w:w="4530" w:type="dxa"/>
            <w:hideMark/>
          </w:tcPr>
          <w:p w:rsidR="00873570" w:rsidRDefault="0068069C" w:rsidP="00A04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2 года</w:t>
            </w:r>
          </w:p>
        </w:tc>
        <w:tc>
          <w:tcPr>
            <w:tcW w:w="4531" w:type="dxa"/>
            <w:hideMark/>
          </w:tcPr>
          <w:p w:rsidR="00873570" w:rsidRDefault="00873570" w:rsidP="001B3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68069C">
              <w:rPr>
                <w:rFonts w:ascii="Times New Roman" w:hAnsi="Times New Roman"/>
                <w:sz w:val="28"/>
                <w:szCs w:val="28"/>
              </w:rPr>
              <w:t xml:space="preserve">                              №  90</w:t>
            </w:r>
          </w:p>
          <w:p w:rsidR="00873570" w:rsidRDefault="00873570" w:rsidP="001B3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1F3F" w:rsidRDefault="00571F3F">
      <w:pPr>
        <w:pStyle w:val="ConsPlusNormal"/>
        <w:jc w:val="both"/>
        <w:outlineLvl w:val="0"/>
      </w:pPr>
    </w:p>
    <w:p w:rsidR="00571F3F" w:rsidRDefault="00571F3F">
      <w:pPr>
        <w:pStyle w:val="ConsPlusTitle"/>
        <w:jc w:val="center"/>
      </w:pPr>
    </w:p>
    <w:p w:rsidR="00571F3F" w:rsidRPr="00873570" w:rsidRDefault="00571F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</w:t>
      </w:r>
    </w:p>
    <w:p w:rsidR="00064650" w:rsidRDefault="00571F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141088" w:rsidRPr="00873570">
        <w:rPr>
          <w:rFonts w:ascii="Times New Roman" w:hAnsi="Times New Roman" w:cs="Times New Roman"/>
          <w:sz w:val="24"/>
          <w:szCs w:val="24"/>
        </w:rPr>
        <w:t xml:space="preserve"> СЕЛЬСКОГО ПОСЕЛЕНИЯ БОРИНСКИЙ СЕЛЬСОВЕТ </w:t>
      </w:r>
      <w:r w:rsidR="00064650">
        <w:rPr>
          <w:rFonts w:ascii="Times New Roman" w:hAnsi="Times New Roman" w:cs="Times New Roman"/>
          <w:sz w:val="24"/>
          <w:szCs w:val="24"/>
        </w:rPr>
        <w:t xml:space="preserve">ЛИПЕЦКОГО МУНИЦИПАЛЬНОГО РАЙОНА ЛИПЕЦКОЙ ОБЛАСТИ </w:t>
      </w:r>
    </w:p>
    <w:p w:rsidR="00571F3F" w:rsidRPr="00873570" w:rsidRDefault="00FB19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ГОД И ПЛАНОВЫЙ ПЕРИОД 2023-2024 ГОДОВ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571F3F" w:rsidRPr="00873570" w:rsidTr="00FB195B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571F3F" w:rsidRPr="00873570" w:rsidRDefault="00571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F3F" w:rsidRPr="00873570" w:rsidRDefault="00571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F3F" w:rsidRPr="00873570" w:rsidRDefault="00571F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Рассмотрев внесенный главой администрации</w:t>
      </w:r>
      <w:r w:rsidR="00141088" w:rsidRPr="008735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41088" w:rsidRPr="00873570"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 w:rsidR="00141088" w:rsidRPr="00873570">
        <w:rPr>
          <w:rFonts w:ascii="Times New Roman" w:hAnsi="Times New Roman" w:cs="Times New Roman"/>
          <w:sz w:val="24"/>
          <w:szCs w:val="24"/>
        </w:rPr>
        <w:t xml:space="preserve"> сельсовет Липецкого муниципального </w:t>
      </w:r>
      <w:r w:rsidRPr="00873570">
        <w:rPr>
          <w:rFonts w:ascii="Times New Roman" w:hAnsi="Times New Roman" w:cs="Times New Roman"/>
          <w:sz w:val="24"/>
          <w:szCs w:val="24"/>
        </w:rPr>
        <w:t>района проект "Прогнозный план (программа) приватизации муниципального имущества</w:t>
      </w:r>
      <w:r w:rsidR="00537ED0" w:rsidRPr="0087357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73570">
        <w:rPr>
          <w:rFonts w:ascii="Times New Roman" w:hAnsi="Times New Roman" w:cs="Times New Roman"/>
          <w:sz w:val="24"/>
          <w:szCs w:val="24"/>
        </w:rPr>
        <w:t xml:space="preserve"> </w:t>
      </w:r>
      <w:r w:rsidR="00537ED0" w:rsidRPr="0087357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537ED0" w:rsidRPr="00873570"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 w:rsidR="00537ED0" w:rsidRPr="0087357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73570">
        <w:rPr>
          <w:rFonts w:ascii="Times New Roman" w:hAnsi="Times New Roman" w:cs="Times New Roman"/>
          <w:sz w:val="24"/>
          <w:szCs w:val="24"/>
        </w:rPr>
        <w:t>Липецкого муниципального района на 20</w:t>
      </w:r>
      <w:r w:rsidR="007F2F8B">
        <w:rPr>
          <w:rFonts w:ascii="Times New Roman" w:hAnsi="Times New Roman" w:cs="Times New Roman"/>
          <w:sz w:val="24"/>
          <w:szCs w:val="24"/>
        </w:rPr>
        <w:t>22</w:t>
      </w:r>
      <w:r w:rsidRPr="00873570">
        <w:rPr>
          <w:rFonts w:ascii="Times New Roman" w:hAnsi="Times New Roman" w:cs="Times New Roman"/>
          <w:sz w:val="24"/>
          <w:szCs w:val="24"/>
        </w:rPr>
        <w:t>год</w:t>
      </w:r>
      <w:r w:rsidR="00D61F4A">
        <w:rPr>
          <w:rFonts w:ascii="Times New Roman" w:hAnsi="Times New Roman" w:cs="Times New Roman"/>
          <w:sz w:val="24"/>
          <w:szCs w:val="24"/>
        </w:rPr>
        <w:t xml:space="preserve"> и плановый период 2023-2024</w:t>
      </w:r>
      <w:r w:rsidR="00D61F4A">
        <w:rPr>
          <w:rFonts w:ascii="Times New Roman" w:hAnsi="Times New Roman" w:cs="Times New Roman"/>
          <w:sz w:val="20"/>
        </w:rPr>
        <w:t>ГОДОВ</w:t>
      </w:r>
      <w:r w:rsidRPr="00873570">
        <w:rPr>
          <w:rFonts w:ascii="Times New Roman" w:hAnsi="Times New Roman" w:cs="Times New Roman"/>
          <w:sz w:val="24"/>
          <w:szCs w:val="24"/>
        </w:rPr>
        <w:t xml:space="preserve">", руководствуясь </w:t>
      </w:r>
      <w:hyperlink r:id="rId7" w:history="1">
        <w:r w:rsidRPr="00FB195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3570">
        <w:rPr>
          <w:rFonts w:ascii="Times New Roman" w:hAnsi="Times New Roman" w:cs="Times New Roman"/>
          <w:sz w:val="24"/>
          <w:szCs w:val="24"/>
        </w:rPr>
        <w:t xml:space="preserve"> Российской Федерации от 21.12.2001 N 178-ФЗ "О приватизации государственного и муниципального имущества", учитывая решения постоянных комиссий, Совет депутатов</w:t>
      </w:r>
      <w:r w:rsidR="007F7232" w:rsidRPr="008735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5B"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 w:rsidR="00FB195B">
        <w:rPr>
          <w:rFonts w:ascii="Times New Roman" w:hAnsi="Times New Roman" w:cs="Times New Roman"/>
          <w:sz w:val="24"/>
          <w:szCs w:val="24"/>
        </w:rPr>
        <w:t xml:space="preserve"> сельсовет Липецкого муниципального района</w:t>
      </w:r>
      <w:r w:rsidR="007F7232" w:rsidRPr="00873570">
        <w:rPr>
          <w:rFonts w:ascii="Times New Roman" w:hAnsi="Times New Roman" w:cs="Times New Roman"/>
          <w:sz w:val="24"/>
          <w:szCs w:val="24"/>
        </w:rPr>
        <w:t xml:space="preserve"> </w:t>
      </w:r>
      <w:r w:rsidRPr="00873570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571F3F" w:rsidRPr="00873570" w:rsidRDefault="00FB19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</w:t>
      </w:r>
      <w:r w:rsidR="00571F3F" w:rsidRPr="00873570">
        <w:rPr>
          <w:rFonts w:ascii="Times New Roman" w:hAnsi="Times New Roman" w:cs="Times New Roman"/>
          <w:sz w:val="24"/>
          <w:szCs w:val="24"/>
        </w:rPr>
        <w:t xml:space="preserve">Прогнозный </w:t>
      </w:r>
      <w:hyperlink w:anchor="P31" w:history="1">
        <w:r w:rsidR="00571F3F" w:rsidRPr="00FB195B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571F3F" w:rsidRPr="00873570">
        <w:rPr>
          <w:rFonts w:ascii="Times New Roman" w:hAnsi="Times New Roman" w:cs="Times New Roman"/>
          <w:sz w:val="24"/>
          <w:szCs w:val="24"/>
        </w:rPr>
        <w:t xml:space="preserve"> (программа) приватизации муниципального имущества </w:t>
      </w:r>
      <w:r w:rsidR="00141088" w:rsidRPr="008735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41088" w:rsidRPr="00873570"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 w:rsidR="00141088" w:rsidRPr="0087357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71F3F" w:rsidRPr="00873570">
        <w:rPr>
          <w:rFonts w:ascii="Times New Roman" w:hAnsi="Times New Roman" w:cs="Times New Roman"/>
          <w:sz w:val="24"/>
          <w:szCs w:val="24"/>
        </w:rPr>
        <w:t>Липецкого муниципального района на 20</w:t>
      </w:r>
      <w:r w:rsidR="007F2F8B">
        <w:rPr>
          <w:rFonts w:ascii="Times New Roman" w:hAnsi="Times New Roman" w:cs="Times New Roman"/>
          <w:sz w:val="24"/>
          <w:szCs w:val="24"/>
        </w:rPr>
        <w:t>22</w:t>
      </w:r>
      <w:r w:rsidR="00571F3F" w:rsidRPr="00873570">
        <w:rPr>
          <w:rFonts w:ascii="Times New Roman" w:hAnsi="Times New Roman" w:cs="Times New Roman"/>
          <w:sz w:val="24"/>
          <w:szCs w:val="24"/>
        </w:rPr>
        <w:t xml:space="preserve"> год"</w:t>
      </w:r>
      <w:r w:rsidR="00D61F4A">
        <w:rPr>
          <w:rFonts w:ascii="Times New Roman" w:hAnsi="Times New Roman" w:cs="Times New Roman"/>
          <w:sz w:val="24"/>
          <w:szCs w:val="24"/>
        </w:rPr>
        <w:t xml:space="preserve"> и плановый период 2023-2024</w:t>
      </w:r>
      <w:r w:rsidR="00D61F4A" w:rsidRPr="00D61F4A">
        <w:rPr>
          <w:rFonts w:ascii="Times New Roman" w:hAnsi="Times New Roman" w:cs="Times New Roman"/>
          <w:sz w:val="24"/>
          <w:szCs w:val="24"/>
        </w:rPr>
        <w:t>годов</w:t>
      </w:r>
      <w:r w:rsidR="00571F3F" w:rsidRPr="00873570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571F3F" w:rsidRPr="00873570" w:rsidRDefault="00571F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2. Направить данный проект главе</w:t>
      </w:r>
      <w:r w:rsidR="00F72D30" w:rsidRPr="008735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3570">
        <w:rPr>
          <w:rFonts w:ascii="Times New Roman" w:hAnsi="Times New Roman" w:cs="Times New Roman"/>
          <w:sz w:val="24"/>
          <w:szCs w:val="24"/>
        </w:rPr>
        <w:t xml:space="preserve"> для подписания и опубликования.</w:t>
      </w:r>
      <w:r w:rsidR="00D61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F3F" w:rsidRPr="00873570" w:rsidRDefault="000526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3</w:t>
      </w:r>
      <w:r w:rsidR="00571F3F" w:rsidRPr="00873570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571F3F" w:rsidRPr="00873570" w:rsidRDefault="00571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3570" w:rsidRDefault="00873570" w:rsidP="007F7232">
      <w:pPr>
        <w:pStyle w:val="ConsPlusNormal"/>
        <w:tabs>
          <w:tab w:val="left" w:pos="4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570" w:rsidRDefault="00873570" w:rsidP="007F7232">
      <w:pPr>
        <w:pStyle w:val="ConsPlusNormal"/>
        <w:tabs>
          <w:tab w:val="left" w:pos="4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570" w:rsidRDefault="00873570" w:rsidP="007F7232">
      <w:pPr>
        <w:pStyle w:val="ConsPlusNormal"/>
        <w:tabs>
          <w:tab w:val="left" w:pos="4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570" w:rsidRDefault="00873570" w:rsidP="007F7232">
      <w:pPr>
        <w:pStyle w:val="ConsPlusNormal"/>
        <w:tabs>
          <w:tab w:val="left" w:pos="4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571F3F" w:rsidRPr="00873570" w:rsidRDefault="004D1001" w:rsidP="007F7232">
      <w:pPr>
        <w:pStyle w:val="ConsPlusNormal"/>
        <w:tabs>
          <w:tab w:val="left" w:pos="45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7232" w:rsidRPr="0087357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  <w:r w:rsidR="007F7232" w:rsidRPr="00873570">
        <w:rPr>
          <w:rFonts w:ascii="Times New Roman" w:hAnsi="Times New Roman" w:cs="Times New Roman"/>
          <w:sz w:val="24"/>
          <w:szCs w:val="24"/>
        </w:rPr>
        <w:tab/>
      </w:r>
    </w:p>
    <w:p w:rsidR="00FB195B" w:rsidRDefault="004D10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7232" w:rsidRPr="0087357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F7232" w:rsidRPr="00873570"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 w:rsidR="007F7232" w:rsidRPr="0087357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571F3F" w:rsidRPr="00873570" w:rsidRDefault="00FB1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ипецкого муниципального района </w:t>
      </w:r>
      <w:r w:rsidR="007F7232" w:rsidRPr="00873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еев</w:t>
      </w:r>
      <w:proofErr w:type="spellEnd"/>
    </w:p>
    <w:p w:rsidR="00571F3F" w:rsidRPr="00873570" w:rsidRDefault="00600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95B" w:rsidRDefault="006005D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FB195B" w:rsidRDefault="00FB195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1F3F" w:rsidRPr="00873570" w:rsidRDefault="00571F3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РОГНОЗНЫЙ ПЛАН (ПРОГРАММА)</w:t>
      </w:r>
    </w:p>
    <w:p w:rsidR="00571F3F" w:rsidRPr="00FB195B" w:rsidRDefault="00600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1F3F" w:rsidRPr="00FB195B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7F7232" w:rsidRPr="00FB195B">
        <w:rPr>
          <w:rFonts w:ascii="Times New Roman" w:hAnsi="Times New Roman" w:cs="Times New Roman"/>
          <w:sz w:val="28"/>
          <w:szCs w:val="28"/>
        </w:rPr>
        <w:t xml:space="preserve"> СЕЛЬСКОГО ПОСЕЛЕНИЯ БОРИНСКИЙ СЕЛЬСОВЕТ </w:t>
      </w:r>
      <w:r w:rsidR="00571F3F" w:rsidRPr="00FB195B">
        <w:rPr>
          <w:rFonts w:ascii="Times New Roman" w:hAnsi="Times New Roman" w:cs="Times New Roman"/>
          <w:sz w:val="28"/>
          <w:szCs w:val="28"/>
        </w:rPr>
        <w:t xml:space="preserve"> ЛИПЕЦКОГО</w:t>
      </w:r>
    </w:p>
    <w:p w:rsidR="00FB195B" w:rsidRPr="00FB195B" w:rsidRDefault="00600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95B">
        <w:rPr>
          <w:rFonts w:ascii="Times New Roman" w:hAnsi="Times New Roman" w:cs="Times New Roman"/>
          <w:sz w:val="28"/>
          <w:szCs w:val="28"/>
        </w:rPr>
        <w:t xml:space="preserve">    </w:t>
      </w:r>
      <w:r w:rsidR="00571F3F" w:rsidRPr="00FB195B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7F2F8B" w:rsidRPr="00FB195B">
        <w:rPr>
          <w:rFonts w:ascii="Times New Roman" w:hAnsi="Times New Roman" w:cs="Times New Roman"/>
          <w:sz w:val="28"/>
          <w:szCs w:val="28"/>
        </w:rPr>
        <w:t>22</w:t>
      </w:r>
      <w:r w:rsidR="00571F3F" w:rsidRPr="00FB195B">
        <w:rPr>
          <w:rFonts w:ascii="Times New Roman" w:hAnsi="Times New Roman" w:cs="Times New Roman"/>
          <w:sz w:val="28"/>
          <w:szCs w:val="28"/>
        </w:rPr>
        <w:t xml:space="preserve"> </w:t>
      </w:r>
      <w:r w:rsidR="00FB195B">
        <w:rPr>
          <w:rFonts w:ascii="Times New Roman" w:hAnsi="Times New Roman" w:cs="Times New Roman"/>
          <w:sz w:val="28"/>
          <w:szCs w:val="28"/>
        </w:rPr>
        <w:t>ГОД И ПЛАНОВЫЙ ПЕРИОД</w:t>
      </w:r>
    </w:p>
    <w:p w:rsidR="00571F3F" w:rsidRPr="00FB195B" w:rsidRDefault="00D61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95B">
        <w:rPr>
          <w:rFonts w:ascii="Times New Roman" w:hAnsi="Times New Roman" w:cs="Times New Roman"/>
          <w:sz w:val="28"/>
          <w:szCs w:val="28"/>
        </w:rPr>
        <w:t>2023-</w:t>
      </w:r>
      <w:r w:rsidR="006005DD" w:rsidRPr="00FB195B">
        <w:rPr>
          <w:rFonts w:ascii="Times New Roman" w:hAnsi="Times New Roman" w:cs="Times New Roman"/>
          <w:sz w:val="28"/>
          <w:szCs w:val="28"/>
        </w:rPr>
        <w:t xml:space="preserve"> </w:t>
      </w:r>
      <w:r w:rsidRPr="00FB195B">
        <w:rPr>
          <w:rFonts w:ascii="Times New Roman" w:hAnsi="Times New Roman" w:cs="Times New Roman"/>
          <w:sz w:val="28"/>
          <w:szCs w:val="28"/>
        </w:rPr>
        <w:t>2024</w:t>
      </w:r>
      <w:r w:rsidR="00FB195B" w:rsidRPr="00FB195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71F3F" w:rsidRPr="00873570" w:rsidRDefault="00571F3F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571F3F" w:rsidRPr="0087357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571F3F" w:rsidRPr="00873570" w:rsidRDefault="00571F3F" w:rsidP="00FB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F3F" w:rsidRPr="00873570" w:rsidRDefault="004E24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статья 1</w:t>
      </w:r>
    </w:p>
    <w:p w:rsidR="00571F3F" w:rsidRPr="00873570" w:rsidRDefault="00571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F3F" w:rsidRPr="00873570" w:rsidRDefault="00571F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r w:rsidR="007F7232" w:rsidRPr="008735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7232" w:rsidRPr="00873570"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 w:rsidR="007F7232" w:rsidRPr="00873570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873570">
        <w:rPr>
          <w:rFonts w:ascii="Times New Roman" w:hAnsi="Times New Roman" w:cs="Times New Roman"/>
          <w:sz w:val="24"/>
          <w:szCs w:val="24"/>
        </w:rPr>
        <w:t>Липецкого муниципального района на 20</w:t>
      </w:r>
      <w:r w:rsidR="001C2FD4">
        <w:rPr>
          <w:rFonts w:ascii="Times New Roman" w:hAnsi="Times New Roman" w:cs="Times New Roman"/>
          <w:sz w:val="24"/>
          <w:szCs w:val="24"/>
        </w:rPr>
        <w:t>22</w:t>
      </w:r>
      <w:r w:rsidRPr="00873570">
        <w:rPr>
          <w:rFonts w:ascii="Times New Roman" w:hAnsi="Times New Roman" w:cs="Times New Roman"/>
          <w:sz w:val="24"/>
          <w:szCs w:val="24"/>
        </w:rPr>
        <w:t xml:space="preserve">год </w:t>
      </w:r>
      <w:r w:rsidR="00D61F4A">
        <w:rPr>
          <w:rFonts w:ascii="Times New Roman" w:hAnsi="Times New Roman" w:cs="Times New Roman"/>
          <w:sz w:val="24"/>
          <w:szCs w:val="24"/>
        </w:rPr>
        <w:t xml:space="preserve">и плановый период 2023-2024 годов </w:t>
      </w:r>
      <w:r w:rsidRPr="00873570">
        <w:rPr>
          <w:rFonts w:ascii="Times New Roman" w:hAnsi="Times New Roman" w:cs="Times New Roman"/>
          <w:sz w:val="24"/>
          <w:szCs w:val="24"/>
        </w:rPr>
        <w:t xml:space="preserve">разработан в соответствии с Федеральным </w:t>
      </w:r>
      <w:hyperlink r:id="rId8" w:history="1">
        <w:r w:rsidRPr="0087357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73570">
        <w:rPr>
          <w:rFonts w:ascii="Times New Roman" w:hAnsi="Times New Roman" w:cs="Times New Roman"/>
          <w:sz w:val="24"/>
          <w:szCs w:val="24"/>
        </w:rPr>
        <w:t xml:space="preserve"> от 21.12.2001 N 178-ФЗ "О приватизации государственного и муниципального имущества", Федеральным </w:t>
      </w:r>
      <w:hyperlink r:id="rId9" w:history="1">
        <w:r w:rsidRPr="0087357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73570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proofErr w:type="gramStart"/>
      <w:r w:rsidR="00BF01C8">
        <w:rPr>
          <w:rFonts w:ascii="Times New Roman" w:hAnsi="Times New Roman" w:cs="Times New Roman"/>
          <w:sz w:val="24"/>
          <w:szCs w:val="24"/>
        </w:rPr>
        <w:t>,</w:t>
      </w:r>
      <w:r w:rsidR="00D6153F">
        <w:rPr>
          <w:sz w:val="24"/>
          <w:szCs w:val="24"/>
        </w:rPr>
        <w:t>П</w:t>
      </w:r>
      <w:proofErr w:type="gramEnd"/>
      <w:r w:rsidR="00D6153F">
        <w:rPr>
          <w:sz w:val="24"/>
          <w:szCs w:val="24"/>
        </w:rPr>
        <w:t>о</w:t>
      </w:r>
      <w:bookmarkStart w:id="1" w:name="_GoBack"/>
      <w:bookmarkEnd w:id="1"/>
      <w:r w:rsidR="00D6153F">
        <w:rPr>
          <w:sz w:val="24"/>
          <w:szCs w:val="24"/>
        </w:rPr>
        <w:t xml:space="preserve">ложением о порядке управления и распоряжения имуществом ,находящимся в муниципальной собственности </w:t>
      </w:r>
      <w:proofErr w:type="spellStart"/>
      <w:r w:rsidR="00D6153F">
        <w:rPr>
          <w:sz w:val="24"/>
          <w:szCs w:val="24"/>
        </w:rPr>
        <w:t>Боринского</w:t>
      </w:r>
      <w:proofErr w:type="spellEnd"/>
      <w:r w:rsidR="00D6153F">
        <w:rPr>
          <w:sz w:val="24"/>
          <w:szCs w:val="24"/>
        </w:rPr>
        <w:t xml:space="preserve"> сельсовета</w:t>
      </w:r>
      <w:proofErr w:type="gramStart"/>
      <w:r w:rsidR="00D6153F">
        <w:rPr>
          <w:sz w:val="24"/>
          <w:szCs w:val="24"/>
        </w:rPr>
        <w:t xml:space="preserve"> ,</w:t>
      </w:r>
      <w:proofErr w:type="gramEnd"/>
      <w:r w:rsidR="00D6153F">
        <w:rPr>
          <w:sz w:val="24"/>
          <w:szCs w:val="24"/>
        </w:rPr>
        <w:t>утвержденным решением №200 от 27.12.2007</w:t>
      </w:r>
    </w:p>
    <w:p w:rsidR="00571F3F" w:rsidRPr="00873570" w:rsidRDefault="00571F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Основными задачами в сфере приватизации муниципального имущества в 20</w:t>
      </w:r>
      <w:r w:rsidR="007F2F8B">
        <w:rPr>
          <w:rFonts w:ascii="Times New Roman" w:hAnsi="Times New Roman" w:cs="Times New Roman"/>
          <w:sz w:val="24"/>
          <w:szCs w:val="24"/>
        </w:rPr>
        <w:t>22</w:t>
      </w:r>
      <w:r w:rsidRPr="0087357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005DD">
        <w:rPr>
          <w:rFonts w:ascii="Times New Roman" w:hAnsi="Times New Roman" w:cs="Times New Roman"/>
          <w:sz w:val="24"/>
          <w:szCs w:val="24"/>
        </w:rPr>
        <w:t xml:space="preserve">и плановом периоде 2023-2024 годы </w:t>
      </w:r>
      <w:r w:rsidR="006005DD">
        <w:rPr>
          <w:rFonts w:ascii="Times New Roman" w:hAnsi="Times New Roman" w:cs="Times New Roman"/>
          <w:sz w:val="20"/>
        </w:rPr>
        <w:t xml:space="preserve"> </w:t>
      </w:r>
      <w:r w:rsidRPr="00873570">
        <w:rPr>
          <w:rFonts w:ascii="Times New Roman" w:hAnsi="Times New Roman" w:cs="Times New Roman"/>
          <w:sz w:val="24"/>
          <w:szCs w:val="24"/>
        </w:rPr>
        <w:t>являются:</w:t>
      </w:r>
    </w:p>
    <w:p w:rsidR="00571F3F" w:rsidRPr="00873570" w:rsidRDefault="00571F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 xml:space="preserve">- продажа имущества, не задействованного в обеспечении функций (полномочий) </w:t>
      </w:r>
      <w:r w:rsidR="007F7232" w:rsidRPr="008735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7232" w:rsidRPr="00873570"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 w:rsidR="007F7232" w:rsidRPr="0087357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73570">
        <w:rPr>
          <w:rFonts w:ascii="Times New Roman" w:hAnsi="Times New Roman" w:cs="Times New Roman"/>
          <w:sz w:val="24"/>
          <w:szCs w:val="24"/>
        </w:rPr>
        <w:t>Липецкого муниципального района;</w:t>
      </w:r>
    </w:p>
    <w:p w:rsidR="00571F3F" w:rsidRPr="00873570" w:rsidRDefault="00571F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- отчуждение неэффективно используемых либо совсем не используемых объектов муниципальной собственности;</w:t>
      </w:r>
    </w:p>
    <w:p w:rsidR="00571F3F" w:rsidRPr="00873570" w:rsidRDefault="00571F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- пополнение доходной части</w:t>
      </w:r>
      <w:r w:rsidR="007F7232" w:rsidRPr="00873570">
        <w:rPr>
          <w:rFonts w:ascii="Times New Roman" w:hAnsi="Times New Roman" w:cs="Times New Roman"/>
          <w:sz w:val="24"/>
          <w:szCs w:val="24"/>
        </w:rPr>
        <w:t xml:space="preserve"> </w:t>
      </w:r>
      <w:r w:rsidRPr="00873570">
        <w:rPr>
          <w:rFonts w:ascii="Times New Roman" w:hAnsi="Times New Roman" w:cs="Times New Roman"/>
          <w:sz w:val="24"/>
          <w:szCs w:val="24"/>
        </w:rPr>
        <w:t>бюджета.</w:t>
      </w:r>
    </w:p>
    <w:p w:rsidR="00571F3F" w:rsidRPr="00873570" w:rsidRDefault="00571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3570" w:rsidRDefault="0087357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3570" w:rsidRDefault="0087357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1F3F" w:rsidRPr="00873570" w:rsidRDefault="00571F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еречень объектов муниципальной собственности, предлагаемых</w:t>
      </w:r>
    </w:p>
    <w:p w:rsidR="00571F3F" w:rsidRPr="00873570" w:rsidRDefault="00571F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приватизации:</w:t>
      </w:r>
    </w:p>
    <w:p w:rsidR="00571F3F" w:rsidRPr="00873570" w:rsidRDefault="00571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2316"/>
        <w:gridCol w:w="2127"/>
        <w:gridCol w:w="1984"/>
        <w:gridCol w:w="1276"/>
        <w:gridCol w:w="1345"/>
      </w:tblGrid>
      <w:tr w:rsidR="00571F3F" w:rsidRPr="00873570" w:rsidTr="004D1001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571F3F" w:rsidRPr="00873570" w:rsidRDefault="00571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571F3F" w:rsidRPr="00873570" w:rsidRDefault="00571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1F3F" w:rsidRPr="00873570" w:rsidRDefault="00571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1F3F" w:rsidRPr="00873570" w:rsidRDefault="00571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формация об объек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1F3F" w:rsidRPr="00873570" w:rsidRDefault="00571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 коп.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571F3F" w:rsidRPr="00873570" w:rsidRDefault="00571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 коп.</w:t>
            </w:r>
          </w:p>
        </w:tc>
      </w:tr>
      <w:tr w:rsidR="007316E5" w:rsidRPr="00873570" w:rsidTr="004D1001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7316E5" w:rsidRPr="00873570" w:rsidRDefault="00731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7316E5" w:rsidRDefault="002B7BD9" w:rsidP="004D1001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12CE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="001C2FD4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этажей -1;инвентарный номер 472/ж/01</w:t>
            </w:r>
            <w:r w:rsidR="001C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адастровый номер 48:13:1370314:</w:t>
            </w:r>
            <w:r w:rsidR="00CD12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D1001" w:rsidRPr="00873570" w:rsidRDefault="004D1001" w:rsidP="00CD12CE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48:13:1370314:</w:t>
            </w:r>
            <w:r w:rsidR="00CD12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16E5" w:rsidRPr="00873570" w:rsidRDefault="007316E5" w:rsidP="001C2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пецкая область, Липецкий район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ринское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,ул.</w:t>
            </w:r>
            <w:r w:rsidR="001C2FD4">
              <w:rPr>
                <w:rFonts w:ascii="Times New Roman" w:hAnsi="Times New Roman" w:cs="Times New Roman"/>
                <w:sz w:val="24"/>
                <w:szCs w:val="24"/>
              </w:rPr>
              <w:t>Линейная ,д.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24A9" w:rsidRDefault="008624A9" w:rsidP="008624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 год завершения строительства</w:t>
            </w:r>
          </w:p>
          <w:p w:rsidR="008624A9" w:rsidRDefault="008624A9" w:rsidP="008624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: </w:t>
            </w:r>
          </w:p>
          <w:p w:rsidR="008624A9" w:rsidRDefault="008624A9" w:rsidP="008624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4 доля от 40,1 кв.м. </w:t>
            </w:r>
          </w:p>
          <w:p w:rsidR="008624A9" w:rsidRDefault="008624A9" w:rsidP="008624A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A9" w:rsidRDefault="008624A9" w:rsidP="008624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A9" w:rsidRDefault="008624A9" w:rsidP="008624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A9" w:rsidRDefault="008624A9" w:rsidP="008624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A9" w:rsidRDefault="008624A9" w:rsidP="008624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A9" w:rsidRDefault="008624A9" w:rsidP="008624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: </w:t>
            </w:r>
          </w:p>
          <w:p w:rsidR="004D1001" w:rsidRPr="004D1001" w:rsidRDefault="008624A9" w:rsidP="008624A9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 доля от 1982 кв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16E5" w:rsidRPr="004D1001" w:rsidRDefault="00F41117" w:rsidP="004D100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6818,2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A5349C" w:rsidRPr="00F41117" w:rsidRDefault="00F41117" w:rsidP="00A53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1117">
              <w:rPr>
                <w:rFonts w:ascii="Times New Roman" w:hAnsi="Times New Roman" w:cs="Times New Roman"/>
                <w:sz w:val="20"/>
              </w:rPr>
              <w:t>46818,22</w:t>
            </w:r>
          </w:p>
          <w:p w:rsidR="00A5349C" w:rsidRPr="004D1001" w:rsidRDefault="00A5349C" w:rsidP="00A5349C">
            <w:pPr>
              <w:rPr>
                <w:lang w:eastAsia="ru-RU"/>
              </w:rPr>
            </w:pPr>
          </w:p>
          <w:p w:rsidR="00A5349C" w:rsidRPr="004D1001" w:rsidRDefault="00A5349C" w:rsidP="00A5349C">
            <w:pPr>
              <w:rPr>
                <w:lang w:eastAsia="ru-RU"/>
              </w:rPr>
            </w:pPr>
          </w:p>
          <w:p w:rsidR="00A5349C" w:rsidRPr="004D1001" w:rsidRDefault="00A5349C" w:rsidP="00A5349C">
            <w:pPr>
              <w:rPr>
                <w:lang w:eastAsia="ru-RU"/>
              </w:rPr>
            </w:pPr>
          </w:p>
          <w:p w:rsidR="00A5349C" w:rsidRPr="004D1001" w:rsidRDefault="00A5349C" w:rsidP="00A5349C">
            <w:pPr>
              <w:rPr>
                <w:lang w:eastAsia="ru-RU"/>
              </w:rPr>
            </w:pPr>
          </w:p>
          <w:p w:rsidR="00A5349C" w:rsidRDefault="00A5349C" w:rsidP="00A5349C">
            <w:pPr>
              <w:rPr>
                <w:lang w:eastAsia="ru-RU"/>
              </w:rPr>
            </w:pPr>
          </w:p>
          <w:p w:rsidR="007316E5" w:rsidRPr="00873570" w:rsidRDefault="000C0150" w:rsidP="00A53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t>148565,77</w:t>
            </w:r>
          </w:p>
        </w:tc>
      </w:tr>
      <w:tr w:rsidR="007316E5" w:rsidRPr="00873570" w:rsidTr="007F2F8B">
        <w:tblPrEx>
          <w:tblBorders>
            <w:insideH w:val="none" w:sz="0" w:space="0" w:color="auto"/>
          </w:tblBorders>
        </w:tblPrEx>
        <w:trPr>
          <w:trHeight w:val="38"/>
        </w:trPr>
        <w:tc>
          <w:tcPr>
            <w:tcW w:w="9629" w:type="dxa"/>
            <w:gridSpan w:val="6"/>
            <w:tcBorders>
              <w:top w:val="nil"/>
              <w:bottom w:val="single" w:sz="4" w:space="0" w:color="auto"/>
            </w:tcBorders>
          </w:tcPr>
          <w:p w:rsidR="007316E5" w:rsidRPr="00873570" w:rsidRDefault="00731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F3F" w:rsidRPr="00873570" w:rsidRDefault="00571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F3F" w:rsidRPr="00873570" w:rsidRDefault="00571F3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Статья 2</w:t>
      </w:r>
    </w:p>
    <w:p w:rsidR="00571F3F" w:rsidRPr="00873570" w:rsidRDefault="00571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6E5" w:rsidRPr="00873570" w:rsidRDefault="00571F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Настоящий Прогнозный план (программа) приватизации муниципального имущества</w:t>
      </w:r>
      <w:r w:rsidR="00537ED0" w:rsidRPr="008735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37ED0" w:rsidRPr="00873570"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 w:rsidR="00537ED0" w:rsidRPr="0087357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73570">
        <w:rPr>
          <w:rFonts w:ascii="Times New Roman" w:hAnsi="Times New Roman" w:cs="Times New Roman"/>
          <w:sz w:val="24"/>
          <w:szCs w:val="24"/>
        </w:rPr>
        <w:t xml:space="preserve"> Липецкого муниципального района на 20</w:t>
      </w:r>
      <w:r w:rsidR="004D1001">
        <w:rPr>
          <w:rFonts w:ascii="Times New Roman" w:hAnsi="Times New Roman" w:cs="Times New Roman"/>
          <w:sz w:val="24"/>
          <w:szCs w:val="24"/>
        </w:rPr>
        <w:t>22</w:t>
      </w:r>
      <w:r w:rsidR="006005DD">
        <w:rPr>
          <w:rFonts w:ascii="Times New Roman" w:hAnsi="Times New Roman" w:cs="Times New Roman"/>
          <w:sz w:val="24"/>
          <w:szCs w:val="24"/>
        </w:rPr>
        <w:t>год</w:t>
      </w:r>
      <w:r w:rsidRPr="00873570">
        <w:rPr>
          <w:rFonts w:ascii="Times New Roman" w:hAnsi="Times New Roman" w:cs="Times New Roman"/>
          <w:sz w:val="24"/>
          <w:szCs w:val="24"/>
        </w:rPr>
        <w:t xml:space="preserve"> </w:t>
      </w:r>
      <w:r w:rsidR="006005DD">
        <w:rPr>
          <w:rFonts w:ascii="Times New Roman" w:hAnsi="Times New Roman" w:cs="Times New Roman"/>
          <w:sz w:val="24"/>
          <w:szCs w:val="24"/>
        </w:rPr>
        <w:t xml:space="preserve">и плановый период 2023-2024 </w:t>
      </w:r>
      <w:r w:rsidRPr="00873570">
        <w:rPr>
          <w:rFonts w:ascii="Times New Roman" w:hAnsi="Times New Roman" w:cs="Times New Roman"/>
          <w:sz w:val="24"/>
          <w:szCs w:val="24"/>
        </w:rPr>
        <w:t>год</w:t>
      </w:r>
      <w:r w:rsidR="006005DD">
        <w:rPr>
          <w:rFonts w:ascii="Times New Roman" w:hAnsi="Times New Roman" w:cs="Times New Roman"/>
          <w:sz w:val="24"/>
          <w:szCs w:val="24"/>
        </w:rPr>
        <w:t>ов</w:t>
      </w:r>
      <w:r w:rsidRPr="00873570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.</w:t>
      </w:r>
    </w:p>
    <w:p w:rsidR="007316E5" w:rsidRPr="00873570" w:rsidRDefault="007316E5" w:rsidP="007316E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316E5" w:rsidRPr="00873570" w:rsidRDefault="007316E5" w:rsidP="007316E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316E5" w:rsidRPr="00873570" w:rsidRDefault="007316E5" w:rsidP="00FB195B">
      <w:pPr>
        <w:tabs>
          <w:tab w:val="left" w:pos="1620"/>
          <w:tab w:val="left" w:pos="6945"/>
          <w:tab w:val="left" w:pos="9060"/>
        </w:tabs>
        <w:ind w:left="-426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873570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FB195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873570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571F3F" w:rsidRPr="00873570" w:rsidRDefault="007316E5" w:rsidP="00FB195B">
      <w:pPr>
        <w:tabs>
          <w:tab w:val="left" w:pos="1620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73570">
        <w:rPr>
          <w:rFonts w:ascii="Times New Roman" w:hAnsi="Times New Roman" w:cs="Times New Roman"/>
          <w:sz w:val="24"/>
          <w:szCs w:val="24"/>
          <w:lang w:eastAsia="ru-RU"/>
        </w:rPr>
        <w:t>Боринский</w:t>
      </w:r>
      <w:proofErr w:type="spellEnd"/>
      <w:r w:rsidRPr="0087357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FB195B">
        <w:rPr>
          <w:rFonts w:ascii="Times New Roman" w:hAnsi="Times New Roman" w:cs="Times New Roman"/>
          <w:sz w:val="24"/>
          <w:szCs w:val="24"/>
          <w:lang w:eastAsia="ru-RU"/>
        </w:rPr>
        <w:t>Липецкого муниципального района                                  Е.В. Воропаева</w:t>
      </w:r>
    </w:p>
    <w:sectPr w:rsidR="00571F3F" w:rsidRPr="00873570" w:rsidSect="00FB195B">
      <w:pgSz w:w="11905" w:h="16838"/>
      <w:pgMar w:top="1134" w:right="565" w:bottom="1134" w:left="85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1682"/>
    <w:multiLevelType w:val="multilevel"/>
    <w:tmpl w:val="5C8A7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1F3F"/>
    <w:rsid w:val="00052646"/>
    <w:rsid w:val="000616C2"/>
    <w:rsid w:val="00064650"/>
    <w:rsid w:val="000C0150"/>
    <w:rsid w:val="00141088"/>
    <w:rsid w:val="00160C81"/>
    <w:rsid w:val="0017793A"/>
    <w:rsid w:val="001C2FD4"/>
    <w:rsid w:val="001E2F2E"/>
    <w:rsid w:val="00265967"/>
    <w:rsid w:val="002705CD"/>
    <w:rsid w:val="002B7BD9"/>
    <w:rsid w:val="0034283C"/>
    <w:rsid w:val="00351AED"/>
    <w:rsid w:val="00487C2A"/>
    <w:rsid w:val="004D1001"/>
    <w:rsid w:val="004E2468"/>
    <w:rsid w:val="00537ED0"/>
    <w:rsid w:val="00545509"/>
    <w:rsid w:val="00562C3F"/>
    <w:rsid w:val="00571F3F"/>
    <w:rsid w:val="006005DD"/>
    <w:rsid w:val="0068069C"/>
    <w:rsid w:val="00714D90"/>
    <w:rsid w:val="007316E5"/>
    <w:rsid w:val="0075065C"/>
    <w:rsid w:val="007933E5"/>
    <w:rsid w:val="007F2F8B"/>
    <w:rsid w:val="007F7232"/>
    <w:rsid w:val="008624A9"/>
    <w:rsid w:val="00870C82"/>
    <w:rsid w:val="00873570"/>
    <w:rsid w:val="008B28D8"/>
    <w:rsid w:val="009205E3"/>
    <w:rsid w:val="009B124E"/>
    <w:rsid w:val="009D1EDD"/>
    <w:rsid w:val="009E457E"/>
    <w:rsid w:val="009F419C"/>
    <w:rsid w:val="00A04159"/>
    <w:rsid w:val="00A5349C"/>
    <w:rsid w:val="00A756E3"/>
    <w:rsid w:val="00B0126B"/>
    <w:rsid w:val="00B33FA0"/>
    <w:rsid w:val="00B81449"/>
    <w:rsid w:val="00BC1B73"/>
    <w:rsid w:val="00BF01C8"/>
    <w:rsid w:val="00C17978"/>
    <w:rsid w:val="00CD12CE"/>
    <w:rsid w:val="00D6153F"/>
    <w:rsid w:val="00D61F4A"/>
    <w:rsid w:val="00D9003C"/>
    <w:rsid w:val="00E50C60"/>
    <w:rsid w:val="00EF6D5A"/>
    <w:rsid w:val="00F32C2E"/>
    <w:rsid w:val="00F40F77"/>
    <w:rsid w:val="00F41117"/>
    <w:rsid w:val="00F72D30"/>
    <w:rsid w:val="00FB195B"/>
    <w:rsid w:val="00FC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1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1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2E8A47DA398343659F6B7E1531D1C59C059BE42E8F6FCAF67360926F119D38C1BBB990593CA949F9C7361F1ZEo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82E8A47DA398343659F6B7E1531D1C59C059BE42E8F6FCAF67360926F119D38C1BBB990593CA949F9C7361F1ZEo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82E8A47DA398343659F6B7E1531D1C59C351B946E2F6FCAF67360926F119D38C1BBB990593CA949F9C7361F1ZEo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0E00-D09D-4EB1-93D9-251DFD1C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Admin</cp:lastModifiedBy>
  <cp:revision>40</cp:revision>
  <cp:lastPrinted>2022-04-29T08:02:00Z</cp:lastPrinted>
  <dcterms:created xsi:type="dcterms:W3CDTF">2019-04-05T07:40:00Z</dcterms:created>
  <dcterms:modified xsi:type="dcterms:W3CDTF">2022-04-29T12:14:00Z</dcterms:modified>
</cp:coreProperties>
</file>